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F5351D" w:rsidRPr="00B51758">
        <w:rPr>
          <w:color w:val="000000"/>
          <w:spacing w:val="-2"/>
          <w:szCs w:val="28"/>
        </w:rPr>
        <w:t>Развитие муниципальной службы</w:t>
      </w:r>
      <w:r>
        <w:rPr>
          <w:szCs w:val="28"/>
        </w:rPr>
        <w:t>»</w:t>
      </w:r>
      <w:r w:rsidRPr="00AF5371">
        <w:t xml:space="preserve"> </w:t>
      </w:r>
      <w:r w:rsidR="00EB5065">
        <w:t>за 6</w:t>
      </w:r>
      <w:r w:rsidR="00316C78">
        <w:t xml:space="preserve"> месяце</w:t>
      </w:r>
      <w:r w:rsidR="00EB5065">
        <w:t>в</w:t>
      </w:r>
      <w:r>
        <w:t xml:space="preserve"> </w:t>
      </w:r>
      <w:r w:rsidRPr="00233E56">
        <w:t>2</w:t>
      </w:r>
      <w:r w:rsidR="00686EFE">
        <w:t>02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35"/>
        <w:gridCol w:w="1843"/>
        <w:gridCol w:w="2552"/>
        <w:gridCol w:w="1275"/>
        <w:gridCol w:w="1418"/>
        <w:gridCol w:w="1417"/>
        <w:gridCol w:w="1418"/>
        <w:gridCol w:w="1276"/>
        <w:gridCol w:w="1275"/>
      </w:tblGrid>
      <w:tr w:rsidR="00826300" w:rsidRPr="00772639" w:rsidTr="00E25CCD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    соисполнитель, участник    (должность/</w:t>
            </w:r>
            <w:r w:rsidR="00A923A3"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реализации                 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1F2784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</w:tc>
      </w:tr>
      <w:tr w:rsidR="00826300" w:rsidRPr="00772639" w:rsidTr="00E25CCD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300" w:rsidRPr="00772639" w:rsidTr="00E25C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300" w:rsidRPr="00DF3EAA" w:rsidTr="00E25C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BD42F7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F3EAA" w:rsidRPr="001F2784" w:rsidRDefault="00DF3EAA" w:rsidP="00DF3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F27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</w:t>
            </w: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9E34A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44F5B"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 941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444F5B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594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444F5B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3 248,</w:t>
            </w:r>
            <w:r w:rsidR="006369AE"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1F2784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94F" w:rsidRPr="00772639" w:rsidTr="00E25CC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ОМ.1.1.1. Совершенствование правовой  основы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F5351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 Лозина О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330BC" w:rsidP="008330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ях повышения </w:t>
            </w:r>
            <w:r w:rsidR="0081494F"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сти деятельности органов местного самоуправления</w:t>
            </w: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8330BC" w:rsidRPr="001F2784" w:rsidRDefault="00D1111D" w:rsidP="00075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тверждено распоряжение  от 20</w:t>
            </w:r>
            <w:r w:rsidR="008330B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0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202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№ 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</w:t>
            </w:r>
            <w:r w:rsidR="008330B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«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б утверждении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авил внутреннего распорядка администрации Алексеевского сельского поселения</w:t>
            </w:r>
            <w:r w:rsidR="008330B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»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0758AC" w:rsidRPr="001F2784" w:rsidRDefault="00D1111D" w:rsidP="00075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становление от 25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0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202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 № 53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«Об</w:t>
            </w:r>
            <w:r w:rsidR="009178F4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утверждении Порядка сообщения муниципальными служащими Администрации Алексеевского сельского поселения о прекращении 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гражданства Российской Федерации</w:t>
            </w:r>
            <w:r w:rsidR="009178F4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о приобретении гражданства (подданства)</w:t>
            </w: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178F4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ностранного государства</w:t>
            </w:r>
            <w:r w:rsidR="000758AC"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EB50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7F67F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7F67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7F67F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94F" w:rsidRPr="00772639" w:rsidTr="00E25CCD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ОМ.1.1.2. Обеспечение дополнительного профессионального образования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F535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 Лозина О.А.</w:t>
            </w:r>
          </w:p>
          <w:p w:rsidR="0081494F" w:rsidRPr="001F2784" w:rsidRDefault="0081494F" w:rsidP="00F5351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A" w:rsidRPr="001F2784" w:rsidRDefault="000855BA" w:rsidP="000879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ях </w:t>
            </w:r>
            <w:r w:rsidR="007F67F6"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повышения уровня профессиональной компетентности муниципальных служащих Алексе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7F67F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7F67F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444F5B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494F" w:rsidRPr="001F278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444F5B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494F" w:rsidRPr="001F278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0879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94F" w:rsidRPr="00772639" w:rsidTr="00E25CCD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81494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ОМ.1.1.3. 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F5351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 Лозина О.А.</w:t>
            </w:r>
          </w:p>
          <w:p w:rsidR="0081494F" w:rsidRPr="001F2784" w:rsidRDefault="0081494F" w:rsidP="000855B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ях стабилизации </w:t>
            </w:r>
            <w:r w:rsidR="0081494F"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и муниципальных служащих в у</w:t>
            </w: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становленных рамках, недопущения</w:t>
            </w:r>
            <w:r w:rsidR="0081494F"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е роста</w:t>
            </w: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855BA" w:rsidRPr="001F2784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исленность муниципальных служащих не увеличивалась, а в соответствии с областными нормативами имеется экономия 0,5 ставки  штатных единиц муниципальных служа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444F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B35B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B35B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1F2784" w:rsidRDefault="0081494F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CD" w:rsidRPr="00772639" w:rsidTr="000855BA">
        <w:trPr>
          <w:trHeight w:val="154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8149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О.М. 1.1.4. Финансовое обеспечение аппарата управления Администрации Алексе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</w:t>
            </w:r>
          </w:p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Смирнова Н.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814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63DB5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F63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63DB5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0879A3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</w:t>
            </w:r>
            <w:r w:rsidR="00444F5B" w:rsidRPr="001F27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 9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0879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 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444F5B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3 248,</w:t>
            </w:r>
            <w:r w:rsidR="006369AE" w:rsidRPr="001F2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8149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ОМ. 1.2. 1. 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 Лозина О.А.</w:t>
            </w:r>
          </w:p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В целях повышения</w:t>
            </w:r>
            <w:r w:rsidR="00E25CCD"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доверия населения к муниципальным служащим</w:t>
            </w: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855BA" w:rsidRPr="001F2784" w:rsidRDefault="000855BA" w:rsidP="000879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 человек из семи муниципальных служащих имеют законченное высшее 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63DB5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63DB5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8149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A9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. 1.2.2. 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Совершенствование современных механизмов прохождения муниципальной службы</w:t>
            </w:r>
          </w:p>
          <w:p w:rsidR="00E25CCD" w:rsidRPr="001F2784" w:rsidRDefault="00E25CCD" w:rsidP="00A923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 Лозина О.А.</w:t>
            </w:r>
          </w:p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C855DC" w:rsidP="000E4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ях 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>формировани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я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 xml:space="preserve"> высококвалифицированного кадрового состава муниципальной службы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855DC" w:rsidRPr="001F2784" w:rsidRDefault="00C855DC" w:rsidP="008A00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ые служащие повышают  свои </w:t>
            </w:r>
            <w:r w:rsidRPr="001F278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валификационные </w:t>
            </w:r>
            <w:r w:rsidR="005C26CC" w:rsidRPr="001F2784">
              <w:rPr>
                <w:rFonts w:ascii="Times New Roman" w:hAnsi="Times New Roman"/>
                <w:i/>
                <w:sz w:val="20"/>
                <w:szCs w:val="20"/>
              </w:rPr>
              <w:t>знания,</w:t>
            </w:r>
            <w:r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C26CC" w:rsidRPr="001F2784">
              <w:rPr>
                <w:rFonts w:ascii="Times New Roman" w:hAnsi="Times New Roman"/>
                <w:i/>
                <w:sz w:val="20"/>
                <w:szCs w:val="20"/>
              </w:rPr>
              <w:t>участвуя в образовательных мероприятиях, не требующих ф</w:t>
            </w:r>
            <w:r w:rsidR="000879A3" w:rsidRPr="001F2784">
              <w:rPr>
                <w:rFonts w:ascii="Times New Roman" w:hAnsi="Times New Roman"/>
                <w:i/>
                <w:sz w:val="20"/>
                <w:szCs w:val="20"/>
              </w:rPr>
              <w:t>инансирования, за 6</w:t>
            </w:r>
            <w:r w:rsidR="007B3645"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00AF" w:rsidRPr="001F2784">
              <w:rPr>
                <w:rFonts w:ascii="Times New Roman" w:hAnsi="Times New Roman"/>
                <w:i/>
                <w:sz w:val="20"/>
                <w:szCs w:val="20"/>
              </w:rPr>
              <w:t>месяцев 2022</w:t>
            </w:r>
            <w:r w:rsidR="005C26CC"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 года </w:t>
            </w:r>
            <w:r w:rsidR="000E4420"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участвовали в </w:t>
            </w:r>
            <w:r w:rsidR="008A00AF" w:rsidRPr="001F2784">
              <w:rPr>
                <w:rFonts w:ascii="Times New Roman" w:hAnsi="Times New Roman"/>
                <w:i/>
                <w:kern w:val="2"/>
                <w:sz w:val="20"/>
                <w:szCs w:val="20"/>
              </w:rPr>
              <w:t>2</w:t>
            </w:r>
            <w:r w:rsidR="007B3645" w:rsidRPr="001F278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семинарах, </w:t>
            </w:r>
            <w:r w:rsidR="005C26CC" w:rsidRPr="001F278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="008A00AF" w:rsidRPr="001F2784">
              <w:rPr>
                <w:rFonts w:ascii="Times New Roman" w:hAnsi="Times New Roman"/>
                <w:i/>
                <w:kern w:val="2"/>
                <w:sz w:val="20"/>
                <w:szCs w:val="20"/>
              </w:rPr>
              <w:t>4</w:t>
            </w:r>
            <w:r w:rsidR="007B3645" w:rsidRPr="001F278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="005C26CC" w:rsidRPr="001F278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видеосеминарах по различным направлениям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79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F63DB5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F63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63DB5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8149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. 1.2.3. 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Внедрение эффективных технологий и современных методов работы с кадровым резер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 Лозина О.А.</w:t>
            </w:r>
          </w:p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814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kern w:val="2"/>
                <w:sz w:val="20"/>
                <w:szCs w:val="20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13E4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13E46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3A3" w:rsidRPr="00772639" w:rsidTr="00E25CCD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923A3" w:rsidRPr="00772639" w:rsidTr="00E25CCD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BB3B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  <w:p w:rsidR="00A923A3" w:rsidRPr="001F2784" w:rsidRDefault="00A923A3" w:rsidP="00BB3BE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«Развитие материально-технической базы и освещение деятельности Администрац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Администрация Алексеевского сельского поселения</w:t>
            </w:r>
          </w:p>
          <w:p w:rsidR="00A923A3" w:rsidRPr="001F2784" w:rsidRDefault="00A923A3" w:rsidP="000855B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8902F2" w:rsidP="000855B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369AE" w:rsidRPr="001F2784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E4A81" w:rsidP="000855B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902F2" w:rsidRPr="001F27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369AE" w:rsidRPr="001F2784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369AE" w:rsidP="000855B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/>
                <w:b/>
                <w:sz w:val="20"/>
                <w:szCs w:val="20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3A3" w:rsidRPr="00772639" w:rsidTr="00E25CCD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E25CCD" w:rsidP="007B5F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ОМ. 2.1.1. Расширение доступа граждан к информации о деятельности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</w:t>
            </w:r>
          </w:p>
          <w:p w:rsidR="00A923A3" w:rsidRPr="001F2784" w:rsidRDefault="00A923A3" w:rsidP="00D111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638B0" w:rsidP="00A63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В целях о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 xml:space="preserve">беспечение информированности  </w:t>
            </w:r>
            <w:r w:rsidR="00D1111D" w:rsidRPr="001F2784">
              <w:rPr>
                <w:rFonts w:ascii="Times New Roman" w:hAnsi="Times New Roman"/>
                <w:sz w:val="20"/>
                <w:szCs w:val="20"/>
              </w:rPr>
              <w:t>75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>% жителей сельского поселения  о деятельности Администрации сельского поселения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38B0" w:rsidRPr="001F2784" w:rsidRDefault="00A638B0" w:rsidP="00A63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sz w:val="20"/>
                <w:szCs w:val="20"/>
              </w:rPr>
              <w:t>официальный сайт Администрации сельского поселения постоянно поддерживается в актуальном форм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902F2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902F2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369AE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369AE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369AE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A3" w:rsidRPr="00772639" w:rsidTr="001F2784">
        <w:trPr>
          <w:trHeight w:val="76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E25CCD" w:rsidP="000855B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. 2.2.1. Организация проведения выставок, </w:t>
            </w:r>
            <w:r w:rsidRPr="001F278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ведение торжественных мероприятий, посвященных чествованию коллективов и отдельных лиц, </w:t>
            </w:r>
            <w:r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ших существенный вклад в развитие сельского поселения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</w:t>
            </w:r>
          </w:p>
          <w:p w:rsidR="00A923A3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Лозина О.А.</w:t>
            </w:r>
          </w:p>
          <w:p w:rsidR="00A923A3" w:rsidRPr="001F278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94082" w:rsidP="00786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В целях ф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 xml:space="preserve">ормирование социально ответственного поведения и стимулирование высоких трудовых достижений среди жителей поселения, </w:t>
            </w:r>
            <w:r w:rsidR="00E25CCD" w:rsidRPr="001F278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частия граждан в осуществлении местного самоуправления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>.                         Создание условий для развития меценатства в  сельском поселении, расширения участия  бизнес-сообществ  и  сельских товаропроизводителей  в финансировании социально-значимых проектов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94082" w:rsidRPr="001F2784" w:rsidRDefault="00694082" w:rsidP="00786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в рамках полномочий Администрацией сельского поселения ежегодно </w:t>
            </w:r>
            <w:r w:rsidR="00A638B0" w:rsidRPr="001F2784">
              <w:rPr>
                <w:rFonts w:ascii="Times New Roman" w:hAnsi="Times New Roman"/>
                <w:i/>
                <w:sz w:val="20"/>
                <w:szCs w:val="20"/>
              </w:rPr>
              <w:t>проводятся</w:t>
            </w:r>
            <w:r w:rsidR="00786240"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 организационны</w:t>
            </w:r>
            <w:r w:rsidR="00A638B0" w:rsidRPr="001F278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786240"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638B0" w:rsidRPr="001F2784">
              <w:rPr>
                <w:rFonts w:ascii="Times New Roman" w:hAnsi="Times New Roman"/>
                <w:i/>
                <w:sz w:val="20"/>
                <w:szCs w:val="20"/>
              </w:rPr>
              <w:t>ме</w:t>
            </w:r>
            <w:r w:rsidR="00786240" w:rsidRPr="001F2784">
              <w:rPr>
                <w:rFonts w:ascii="Times New Roman" w:hAnsi="Times New Roman"/>
                <w:i/>
                <w:sz w:val="20"/>
                <w:szCs w:val="20"/>
              </w:rPr>
              <w:t>роприятия</w:t>
            </w:r>
            <w:r w:rsidR="00A638B0"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 по празднованию Дня Победы 9 Мая, в которых активное участие принимают КФХ, расположенные на территории поселения и жители поселения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902F2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8902F2" w:rsidRPr="001F278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2053B7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9AE" w:rsidRPr="001F27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2053B7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E31" w:rsidRPr="001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9AE" w:rsidRPr="001F27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6369AE" w:rsidP="006E4A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1F2784" w:rsidRDefault="00A923A3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CD" w:rsidRPr="00772639" w:rsidTr="001F2784">
        <w:trPr>
          <w:trHeight w:val="5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 2.3.1. П</w:t>
            </w:r>
            <w:r w:rsidRPr="001F27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вышение инвестиционного потенциала сельского поселения</w:t>
            </w:r>
            <w:r w:rsidRPr="001F2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</w:t>
            </w:r>
          </w:p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Специалисты  Администрации</w:t>
            </w:r>
          </w:p>
          <w:p w:rsidR="00E25CCD" w:rsidRPr="001F278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694082" w:rsidP="00694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В целях формирования и распространения</w:t>
            </w:r>
            <w:r w:rsidR="00E25CCD" w:rsidRPr="001F2784">
              <w:rPr>
                <w:rFonts w:ascii="Times New Roman" w:hAnsi="Times New Roman"/>
                <w:sz w:val="20"/>
                <w:szCs w:val="20"/>
              </w:rPr>
              <w:t xml:space="preserve"> среди инвесторов (агентов влияния) презентационной информации об Алексеевском сельском поселении</w:t>
            </w:r>
            <w:r w:rsidRPr="001F27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94082" w:rsidRPr="001F2784" w:rsidRDefault="00694082" w:rsidP="006940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2784">
              <w:rPr>
                <w:rFonts w:ascii="Times New Roman" w:hAnsi="Times New Roman"/>
                <w:i/>
                <w:sz w:val="20"/>
                <w:szCs w:val="20"/>
              </w:rPr>
              <w:t xml:space="preserve">Администрация сельского поселения принимает участие в работе Ассоциации «Совет муниципальных образований Ростовской </w:t>
            </w:r>
            <w:r w:rsidRPr="001F278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ласти», участвует в обмене практиками муниципального управления на съездах С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8902F2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902F2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F5B" w:rsidRPr="001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CD" w:rsidRPr="00772639" w:rsidTr="00D5476E">
        <w:trPr>
          <w:trHeight w:val="11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694082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1F2784" w:rsidRDefault="00E25CCD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C8C" w:rsidRPr="00772639" w:rsidTr="00E25CCD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0855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3710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  </w:t>
            </w:r>
            <w:r w:rsidRPr="001F2784">
              <w:rPr>
                <w:rFonts w:ascii="Times New Roman" w:hAnsi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D54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371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371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371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7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6369AE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6 0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6369AE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6 0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6369AE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84">
              <w:rPr>
                <w:rFonts w:ascii="Times New Roman" w:hAnsi="Times New Roman" w:cs="Times New Roman"/>
                <w:b/>
                <w:sz w:val="20"/>
                <w:szCs w:val="20"/>
              </w:rPr>
              <w:t>3 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1F2784" w:rsidRDefault="005A6C8C" w:rsidP="000855B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476E" w:rsidRDefault="00D5476E" w:rsidP="00D5476E"/>
    <w:p w:rsidR="006369AE" w:rsidRDefault="006369AE" w:rsidP="00D5476E">
      <w:pPr>
        <w:rPr>
          <w:rFonts w:ascii="Times New Roman" w:hAnsi="Times New Roman"/>
          <w:sz w:val="28"/>
          <w:szCs w:val="28"/>
        </w:rPr>
      </w:pPr>
    </w:p>
    <w:p w:rsidR="00FF5C2B" w:rsidRDefault="00D5476E" w:rsidP="00D5476E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</w:t>
      </w:r>
      <w:r>
        <w:rPr>
          <w:rFonts w:ascii="Times New Roman" w:hAnsi="Times New Roman"/>
          <w:sz w:val="28"/>
          <w:szCs w:val="28"/>
        </w:rPr>
        <w:t>_______________ Е.В. Немашкалов</w:t>
      </w:r>
      <w:r w:rsidR="00A453D2">
        <w:rPr>
          <w:rFonts w:ascii="Times New Roman" w:hAnsi="Times New Roman"/>
          <w:sz w:val="28"/>
          <w:szCs w:val="28"/>
        </w:rPr>
        <w:t>а</w:t>
      </w:r>
    </w:p>
    <w:p w:rsidR="00FF5C2B" w:rsidRPr="002E4E05" w:rsidRDefault="006369AE" w:rsidP="00D5476E">
      <w:pPr>
        <w:rPr>
          <w:rFonts w:ascii="Times New Roman" w:hAnsi="Times New Roman"/>
          <w:sz w:val="28"/>
          <w:szCs w:val="28"/>
        </w:rPr>
        <w:sectPr w:rsidR="00FF5C2B" w:rsidRPr="002E4E05" w:rsidSect="00D5476E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 июля 2022</w:t>
      </w:r>
      <w:r w:rsidR="00FF5C2B">
        <w:rPr>
          <w:rFonts w:ascii="Times New Roman" w:hAnsi="Times New Roman"/>
          <w:sz w:val="28"/>
          <w:szCs w:val="28"/>
        </w:rPr>
        <w:t xml:space="preserve"> года</w:t>
      </w:r>
    </w:p>
    <w:p w:rsidR="00DC29E3" w:rsidRPr="002A2601" w:rsidRDefault="00DC29E3" w:rsidP="00DC29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DC29E3" w:rsidRPr="002A2601" w:rsidRDefault="00DC29E3" w:rsidP="00DC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 w:cs="Times New Roman"/>
          <w:sz w:val="28"/>
          <w:szCs w:val="28"/>
        </w:rPr>
        <w:t>«</w:t>
      </w:r>
      <w:r w:rsidRPr="00DC29E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DC29E3">
        <w:rPr>
          <w:rFonts w:ascii="Times New Roman" w:hAnsi="Times New Roman" w:cs="Times New Roman"/>
          <w:sz w:val="28"/>
          <w:szCs w:val="28"/>
        </w:rPr>
        <w:t xml:space="preserve">» </w:t>
      </w:r>
      <w:r w:rsidR="00D30E31">
        <w:rPr>
          <w:rFonts w:ascii="Times New Roman" w:hAnsi="Times New Roman" w:cs="Times New Roman"/>
          <w:sz w:val="28"/>
          <w:szCs w:val="28"/>
        </w:rPr>
        <w:t>по итогам 6</w:t>
      </w:r>
      <w:r w:rsidR="00371DF0">
        <w:rPr>
          <w:rFonts w:ascii="Times New Roman" w:hAnsi="Times New Roman" w:cs="Times New Roman"/>
          <w:sz w:val="28"/>
          <w:szCs w:val="28"/>
        </w:rPr>
        <w:t>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8F4">
        <w:rPr>
          <w:rFonts w:ascii="Times New Roman" w:hAnsi="Times New Roman" w:cs="Times New Roman"/>
          <w:sz w:val="28"/>
          <w:szCs w:val="28"/>
        </w:rPr>
        <w:t>2022</w:t>
      </w:r>
      <w:r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29E3" w:rsidRPr="002A2601" w:rsidRDefault="00DC29E3" w:rsidP="00DC29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C29E3" w:rsidRPr="002A2601" w:rsidRDefault="00DC29E3" w:rsidP="00DC29E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C29E3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DC29E3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0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На реализацию муниципальной программы </w:t>
      </w:r>
      <w:r w:rsidR="009178F4">
        <w:rPr>
          <w:rFonts w:ascii="Times New Roman" w:hAnsi="Times New Roman"/>
          <w:sz w:val="28"/>
          <w:szCs w:val="28"/>
          <w:lang w:eastAsia="zh-CN"/>
        </w:rPr>
        <w:t>в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D30E31">
        <w:rPr>
          <w:rFonts w:ascii="Times New Roman" w:hAnsi="Times New Roman"/>
          <w:sz w:val="28"/>
          <w:szCs w:val="28"/>
          <w:lang w:eastAsia="zh-CN"/>
        </w:rPr>
        <w:t>6</w:t>
      </w:r>
      <w:r w:rsidR="009178F4">
        <w:rPr>
          <w:rFonts w:ascii="Times New Roman" w:hAnsi="Times New Roman"/>
          <w:sz w:val="28"/>
          <w:szCs w:val="28"/>
          <w:lang w:eastAsia="zh-CN"/>
        </w:rPr>
        <w:t> 050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D30E31">
        <w:rPr>
          <w:rFonts w:ascii="Times New Roman" w:hAnsi="Times New Roman"/>
          <w:sz w:val="28"/>
          <w:szCs w:val="28"/>
          <w:lang w:eastAsia="zh-CN"/>
        </w:rPr>
        <w:t>6</w:t>
      </w:r>
      <w:r w:rsidR="009178F4">
        <w:rPr>
          <w:rFonts w:ascii="Times New Roman" w:hAnsi="Times New Roman"/>
          <w:sz w:val="28"/>
          <w:szCs w:val="28"/>
          <w:lang w:eastAsia="zh-CN"/>
        </w:rPr>
        <w:t> 050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DC29E3" w:rsidRDefault="00D30E31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EF61CD">
        <w:rPr>
          <w:rFonts w:ascii="Times New Roman" w:hAnsi="Times New Roman"/>
          <w:sz w:val="28"/>
          <w:szCs w:val="28"/>
          <w:lang w:eastAsia="zh-CN"/>
        </w:rPr>
        <w:t>0</w:t>
      </w:r>
      <w:r w:rsidR="009178F4">
        <w:rPr>
          <w:rFonts w:ascii="Times New Roman" w:hAnsi="Times New Roman"/>
          <w:sz w:val="28"/>
          <w:szCs w:val="28"/>
          <w:lang w:eastAsia="zh-CN"/>
        </w:rPr>
        <w:t>7.2022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DC29E3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 освоени</w:t>
      </w:r>
      <w:r w:rsidR="009178F4">
        <w:rPr>
          <w:rFonts w:ascii="Times New Roman" w:hAnsi="Times New Roman"/>
          <w:sz w:val="28"/>
          <w:szCs w:val="28"/>
          <w:lang w:eastAsia="zh-CN"/>
        </w:rPr>
        <w:t>е средств составило 3310,3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</w:t>
      </w:r>
      <w:r w:rsidR="009178F4">
        <w:rPr>
          <w:rFonts w:ascii="Times New Roman" w:hAnsi="Times New Roman"/>
          <w:sz w:val="28"/>
          <w:szCs w:val="28"/>
          <w:lang w:eastAsia="zh-CN"/>
        </w:rPr>
        <w:t>е 6 050,9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DC29E3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51C1F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9178F4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="009178F4">
        <w:rPr>
          <w:rFonts w:ascii="Times New Roman" w:hAnsi="Times New Roman"/>
          <w:sz w:val="28"/>
          <w:szCs w:val="28"/>
          <w:lang w:eastAsia="zh-CN"/>
        </w:rPr>
        <w:t>,7</w:t>
      </w:r>
      <w:r w:rsidR="00371DF0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DC29E3">
        <w:rPr>
          <w:rFonts w:ascii="Times New Roman" w:hAnsi="Times New Roman"/>
          <w:sz w:val="28"/>
          <w:szCs w:val="28"/>
          <w:lang w:eastAsia="zh-CN"/>
        </w:rPr>
        <w:t>.</w:t>
      </w:r>
      <w:r w:rsidR="00DC29E3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DC29E3" w:rsidRPr="002A2601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DC29E3" w:rsidRPr="002A2601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3F747D">
        <w:rPr>
          <w:rFonts w:ascii="Times New Roman" w:hAnsi="Times New Roman"/>
          <w:sz w:val="28"/>
          <w:szCs w:val="28"/>
          <w:lang w:eastAsia="zh-CN"/>
        </w:rPr>
        <w:t>я программа включает в себя 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DC29E3" w:rsidRPr="002A2601" w:rsidRDefault="00DC29E3" w:rsidP="00DC29E3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3F747D" w:rsidRPr="003F747D">
        <w:rPr>
          <w:rFonts w:ascii="Times New Roman" w:hAnsi="Times New Roman"/>
          <w:color w:val="000000"/>
          <w:sz w:val="28"/>
          <w:szCs w:val="28"/>
        </w:rPr>
        <w:t>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</w:t>
      </w:r>
      <w:r w:rsidRPr="003F747D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DC29E3" w:rsidRPr="002A2601" w:rsidRDefault="003F747D" w:rsidP="00DC29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="00DC29E3"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3F747D">
        <w:rPr>
          <w:rFonts w:ascii="Times New Roman" w:hAnsi="Times New Roman"/>
          <w:sz w:val="28"/>
          <w:szCs w:val="28"/>
        </w:rPr>
        <w:t>Развитие материально-технической базы и освещение деятельности Администрации сельского поселения</w:t>
      </w:r>
      <w:r w:rsidR="00DC29E3"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DC29E3"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DC29E3" w:rsidRPr="002A2601" w:rsidRDefault="00DC29E3" w:rsidP="00DC29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C51C1F">
        <w:rPr>
          <w:rFonts w:ascii="Times New Roman" w:hAnsi="Times New Roman"/>
          <w:sz w:val="28"/>
          <w:szCs w:val="28"/>
          <w:lang w:eastAsia="zh-CN"/>
        </w:rPr>
        <w:t>е</w:t>
      </w:r>
      <w:r w:rsidR="00934A26">
        <w:rPr>
          <w:rFonts w:ascii="Times New Roman" w:hAnsi="Times New Roman"/>
          <w:sz w:val="28"/>
          <w:szCs w:val="28"/>
          <w:lang w:eastAsia="zh-CN"/>
        </w:rPr>
        <w:t>вского сельского поселения от 28</w:t>
      </w:r>
      <w:r w:rsidR="00C51C1F">
        <w:rPr>
          <w:rFonts w:ascii="Times New Roman" w:hAnsi="Times New Roman"/>
          <w:sz w:val="28"/>
          <w:szCs w:val="28"/>
          <w:lang w:eastAsia="zh-CN"/>
        </w:rPr>
        <w:t>.12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="00D30E31">
        <w:rPr>
          <w:rFonts w:ascii="Times New Roman" w:hAnsi="Times New Roman"/>
          <w:sz w:val="28"/>
          <w:szCs w:val="28"/>
          <w:lang w:eastAsia="zh-CN"/>
        </w:rPr>
        <w:t>2</w:t>
      </w:r>
      <w:r w:rsidR="00934A26">
        <w:rPr>
          <w:rFonts w:ascii="Times New Roman" w:hAnsi="Times New Roman"/>
          <w:sz w:val="28"/>
          <w:szCs w:val="28"/>
          <w:lang w:eastAsia="zh-CN"/>
        </w:rPr>
        <w:t>1 № 128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3F747D" w:rsidRPr="003F747D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934A26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AC2D5E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F2784">
        <w:rPr>
          <w:rFonts w:ascii="Times New Roman" w:hAnsi="Times New Roman"/>
          <w:sz w:val="28"/>
          <w:szCs w:val="28"/>
          <w:lang w:eastAsia="zh-CN"/>
        </w:rPr>
        <w:t>На р</w:t>
      </w:r>
      <w:r w:rsidR="001F2784" w:rsidRPr="001F2784">
        <w:rPr>
          <w:rFonts w:ascii="Times New Roman" w:hAnsi="Times New Roman"/>
          <w:sz w:val="28"/>
          <w:szCs w:val="28"/>
          <w:lang w:eastAsia="zh-CN"/>
        </w:rPr>
        <w:t>еализацию подпрограммы 1 на 2022</w:t>
      </w:r>
      <w:r w:rsidRPr="001F2784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3F747D" w:rsidRPr="001F2784">
        <w:rPr>
          <w:rFonts w:ascii="Times New Roman" w:hAnsi="Times New Roman"/>
          <w:sz w:val="28"/>
          <w:szCs w:val="28"/>
          <w:lang w:eastAsia="zh-CN"/>
        </w:rPr>
        <w:t>му</w:t>
      </w:r>
      <w:r w:rsidR="001F2784">
        <w:rPr>
          <w:rFonts w:ascii="Times New Roman" w:hAnsi="Times New Roman"/>
          <w:sz w:val="28"/>
          <w:szCs w:val="28"/>
          <w:lang w:eastAsia="zh-CN"/>
        </w:rPr>
        <w:t>ниципальной программой – 5 941,4</w:t>
      </w:r>
      <w:r w:rsidRPr="001F2784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 w:rsidRPr="001F2784">
        <w:rPr>
          <w:rFonts w:ascii="Times New Roman" w:hAnsi="Times New Roman"/>
          <w:sz w:val="28"/>
          <w:szCs w:val="28"/>
          <w:lang w:eastAsia="zh-CN"/>
        </w:rPr>
        <w:t>убл</w:t>
      </w:r>
      <w:r w:rsidR="001F2784">
        <w:rPr>
          <w:rFonts w:ascii="Times New Roman" w:hAnsi="Times New Roman"/>
          <w:sz w:val="28"/>
          <w:szCs w:val="28"/>
          <w:lang w:eastAsia="zh-CN"/>
        </w:rPr>
        <w:t>ей, бюджетной росписью – 5 941,4</w:t>
      </w:r>
      <w:r w:rsidRPr="001F278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D30E31" w:rsidRPr="001F2784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252167" w:rsidRPr="001F2784">
        <w:rPr>
          <w:rFonts w:ascii="Times New Roman" w:hAnsi="Times New Roman"/>
          <w:sz w:val="28"/>
          <w:szCs w:val="28"/>
          <w:lang w:eastAsia="zh-CN"/>
        </w:rPr>
        <w:t>0</w:t>
      </w:r>
      <w:r w:rsidR="00D30E31" w:rsidRPr="001F2784">
        <w:rPr>
          <w:rFonts w:ascii="Times New Roman" w:hAnsi="Times New Roman"/>
          <w:sz w:val="28"/>
          <w:szCs w:val="28"/>
          <w:lang w:eastAsia="zh-CN"/>
        </w:rPr>
        <w:t>7</w:t>
      </w:r>
      <w:r w:rsidR="005E66FE" w:rsidRPr="001F2784">
        <w:rPr>
          <w:rFonts w:ascii="Times New Roman" w:hAnsi="Times New Roman"/>
          <w:sz w:val="28"/>
          <w:szCs w:val="28"/>
          <w:lang w:eastAsia="zh-CN"/>
        </w:rPr>
        <w:t>.202</w:t>
      </w:r>
      <w:r w:rsidR="001F2784">
        <w:rPr>
          <w:rFonts w:ascii="Times New Roman" w:hAnsi="Times New Roman"/>
          <w:sz w:val="28"/>
          <w:szCs w:val="28"/>
          <w:lang w:eastAsia="zh-CN"/>
        </w:rPr>
        <w:t>2</w:t>
      </w:r>
      <w:r w:rsidRPr="001F2784">
        <w:rPr>
          <w:rFonts w:ascii="Times New Roman" w:hAnsi="Times New Roman"/>
          <w:sz w:val="28"/>
          <w:szCs w:val="28"/>
          <w:lang w:eastAsia="zh-CN"/>
        </w:rPr>
        <w:t xml:space="preserve"> года фактическо</w:t>
      </w:r>
      <w:r w:rsidR="003F747D" w:rsidRPr="001F2784">
        <w:rPr>
          <w:rFonts w:ascii="Times New Roman" w:hAnsi="Times New Roman"/>
          <w:sz w:val="28"/>
          <w:szCs w:val="28"/>
          <w:lang w:eastAsia="zh-CN"/>
        </w:rPr>
        <w:t xml:space="preserve">е </w:t>
      </w:r>
      <w:r w:rsidR="001F2784">
        <w:rPr>
          <w:rFonts w:ascii="Times New Roman" w:hAnsi="Times New Roman"/>
          <w:sz w:val="28"/>
          <w:szCs w:val="28"/>
          <w:lang w:eastAsia="zh-CN"/>
        </w:rPr>
        <w:t>освоение средств составило 3 248,1</w:t>
      </w:r>
      <w:r w:rsidR="003D615B" w:rsidRPr="001F278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F2784">
        <w:rPr>
          <w:rFonts w:ascii="Times New Roman" w:hAnsi="Times New Roman"/>
          <w:sz w:val="28"/>
          <w:szCs w:val="28"/>
          <w:lang w:eastAsia="zh-CN"/>
        </w:rPr>
        <w:t>тыс. рублей при плане 5 941,4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1F2784">
        <w:rPr>
          <w:rFonts w:ascii="Times New Roman" w:hAnsi="Times New Roman"/>
          <w:sz w:val="28"/>
          <w:szCs w:val="28"/>
          <w:lang w:eastAsia="zh-CN"/>
        </w:rPr>
        <w:t>вляет 5</w:t>
      </w:r>
      <w:r w:rsidR="00D30E31">
        <w:rPr>
          <w:rFonts w:ascii="Times New Roman" w:hAnsi="Times New Roman"/>
          <w:sz w:val="28"/>
          <w:szCs w:val="28"/>
          <w:lang w:eastAsia="zh-CN"/>
        </w:rPr>
        <w:t>4</w:t>
      </w:r>
      <w:r w:rsidR="001F2784">
        <w:rPr>
          <w:rFonts w:ascii="Times New Roman" w:hAnsi="Times New Roman"/>
          <w:sz w:val="28"/>
          <w:szCs w:val="28"/>
          <w:lang w:eastAsia="zh-CN"/>
        </w:rPr>
        <w:t>,7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</w:t>
      </w:r>
    </w:p>
    <w:p w:rsidR="00DC29E3" w:rsidRDefault="00EC7E70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FE3A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EC7E70">
        <w:rPr>
          <w:rFonts w:ascii="Times New Roman" w:hAnsi="Times New Roman"/>
          <w:color w:val="000000"/>
          <w:sz w:val="28"/>
          <w:szCs w:val="28"/>
        </w:rPr>
        <w:t>«Финансовое обеспечение аппарата управления Администрации Алексеевского сельского поселения</w:t>
      </w:r>
      <w:r w:rsidRPr="00EC7E7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A063B"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="00D03C2E">
        <w:rPr>
          <w:rFonts w:ascii="Times New Roman" w:hAnsi="Times New Roman"/>
          <w:sz w:val="28"/>
          <w:szCs w:val="28"/>
          <w:shd w:val="clear" w:color="auto" w:fill="FFFFFF"/>
        </w:rPr>
        <w:t xml:space="preserve">аключено </w:t>
      </w:r>
      <w:r w:rsidR="001F2784">
        <w:rPr>
          <w:rFonts w:ascii="Times New Roman" w:hAnsi="Times New Roman"/>
          <w:sz w:val="28"/>
          <w:szCs w:val="28"/>
          <w:shd w:val="clear" w:color="auto" w:fill="FFFFFF"/>
        </w:rPr>
        <w:t>31 догов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</w:t>
      </w:r>
      <w:r w:rsidR="00E5457B">
        <w:rPr>
          <w:rFonts w:ascii="Times New Roman" w:hAnsi="Times New Roman"/>
          <w:sz w:val="28"/>
          <w:szCs w:val="28"/>
          <w:shd w:val="clear" w:color="auto" w:fill="FFFFFF"/>
        </w:rPr>
        <w:t>452,4</w:t>
      </w:r>
      <w:r w:rsidR="00FA4FE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– материальные расходы на содержание аппарата управления и  оплата труда работников аппарата управления </w:t>
      </w:r>
      <w:r w:rsidR="00D30E31">
        <w:rPr>
          <w:rFonts w:ascii="Times New Roman" w:hAnsi="Times New Roman"/>
          <w:sz w:val="28"/>
          <w:szCs w:val="28"/>
          <w:shd w:val="clear" w:color="auto" w:fill="FFFFFF"/>
        </w:rPr>
        <w:t>за 6</w:t>
      </w:r>
      <w:r w:rsidR="003D615B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 3 231,4</w:t>
      </w:r>
      <w:r w:rsidR="00FA4FE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 Остальные 5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, не требующих финансирования, выполняются в соответствии с планом реализации муниципальной программы.     </w:t>
      </w:r>
    </w:p>
    <w:p w:rsidR="00AC2D5E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E24FD1">
        <w:rPr>
          <w:rFonts w:ascii="Times New Roman" w:hAnsi="Times New Roman"/>
          <w:sz w:val="28"/>
          <w:szCs w:val="28"/>
          <w:lang w:eastAsia="zh-CN"/>
        </w:rPr>
        <w:t xml:space="preserve"> на 20</w:t>
      </w:r>
      <w:r w:rsidR="002B664E">
        <w:rPr>
          <w:rFonts w:ascii="Times New Roman" w:hAnsi="Times New Roman"/>
          <w:sz w:val="28"/>
          <w:szCs w:val="28"/>
          <w:lang w:eastAsia="zh-CN"/>
        </w:rPr>
        <w:t>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 w:rsidR="002B664E">
        <w:rPr>
          <w:rFonts w:ascii="Times New Roman" w:hAnsi="Times New Roman"/>
          <w:sz w:val="28"/>
          <w:szCs w:val="28"/>
          <w:lang w:eastAsia="zh-CN"/>
        </w:rPr>
        <w:t>109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E24FD1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3F747D">
        <w:rPr>
          <w:rFonts w:ascii="Times New Roman" w:hAnsi="Times New Roman"/>
          <w:sz w:val="28"/>
          <w:szCs w:val="28"/>
          <w:lang w:eastAsia="zh-CN"/>
        </w:rPr>
        <w:t>1</w:t>
      </w:r>
      <w:r w:rsidR="002B664E">
        <w:rPr>
          <w:rFonts w:ascii="Times New Roman" w:hAnsi="Times New Roman"/>
          <w:sz w:val="28"/>
          <w:szCs w:val="28"/>
          <w:lang w:eastAsia="zh-CN"/>
        </w:rPr>
        <w:t>09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252167">
        <w:rPr>
          <w:rFonts w:ascii="Times New Roman" w:hAnsi="Times New Roman"/>
          <w:sz w:val="28"/>
          <w:szCs w:val="28"/>
          <w:lang w:eastAsia="zh-CN"/>
        </w:rPr>
        <w:t>По состоянию</w:t>
      </w:r>
      <w:r w:rsidR="00D30E31">
        <w:rPr>
          <w:rFonts w:ascii="Times New Roman" w:hAnsi="Times New Roman"/>
          <w:sz w:val="28"/>
          <w:szCs w:val="28"/>
          <w:lang w:eastAsia="zh-CN"/>
        </w:rPr>
        <w:t xml:space="preserve"> на 01.</w:t>
      </w:r>
      <w:r w:rsidR="00252167">
        <w:rPr>
          <w:rFonts w:ascii="Times New Roman" w:hAnsi="Times New Roman"/>
          <w:sz w:val="28"/>
          <w:szCs w:val="28"/>
          <w:lang w:eastAsia="zh-CN"/>
        </w:rPr>
        <w:t>0</w:t>
      </w:r>
      <w:r w:rsidR="002B664E">
        <w:rPr>
          <w:rFonts w:ascii="Times New Roman" w:hAnsi="Times New Roman"/>
          <w:sz w:val="28"/>
          <w:szCs w:val="28"/>
          <w:lang w:eastAsia="zh-CN"/>
        </w:rPr>
        <w:t>7.202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</w:t>
      </w:r>
      <w:r w:rsidR="002B664E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62,2</w:t>
      </w:r>
      <w:r w:rsidR="00E24FD1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3F747D">
        <w:rPr>
          <w:rFonts w:ascii="Times New Roman" w:hAnsi="Times New Roman"/>
          <w:sz w:val="28"/>
          <w:szCs w:val="28"/>
          <w:lang w:eastAsia="zh-CN"/>
        </w:rPr>
        <w:t>1</w:t>
      </w:r>
      <w:r w:rsidR="002B664E">
        <w:rPr>
          <w:rFonts w:ascii="Times New Roman" w:hAnsi="Times New Roman"/>
          <w:sz w:val="28"/>
          <w:szCs w:val="28"/>
          <w:lang w:eastAsia="zh-CN"/>
        </w:rPr>
        <w:t xml:space="preserve">09,5 </w:t>
      </w:r>
      <w:r>
        <w:rPr>
          <w:rFonts w:ascii="Times New Roman" w:hAnsi="Times New Roman"/>
          <w:sz w:val="28"/>
          <w:szCs w:val="28"/>
          <w:lang w:eastAsia="zh-CN"/>
        </w:rPr>
        <w:t>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2B664E">
        <w:rPr>
          <w:rFonts w:ascii="Times New Roman" w:hAnsi="Times New Roman"/>
          <w:sz w:val="28"/>
          <w:szCs w:val="28"/>
          <w:lang w:eastAsia="zh-CN"/>
        </w:rPr>
        <w:t>вляет 5</w:t>
      </w:r>
      <w:r w:rsidR="00AC2D5E">
        <w:rPr>
          <w:rFonts w:ascii="Times New Roman" w:hAnsi="Times New Roman"/>
          <w:sz w:val="28"/>
          <w:szCs w:val="28"/>
          <w:lang w:eastAsia="zh-CN"/>
        </w:rPr>
        <w:t>6</w:t>
      </w:r>
      <w:r w:rsidR="002B664E">
        <w:rPr>
          <w:rFonts w:ascii="Times New Roman" w:hAnsi="Times New Roman"/>
          <w:sz w:val="28"/>
          <w:szCs w:val="28"/>
          <w:lang w:eastAsia="zh-CN"/>
        </w:rPr>
        <w:t>,8</w:t>
      </w:r>
      <w:r w:rsidR="00252167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2B664E">
        <w:rPr>
          <w:rFonts w:ascii="Times New Roman" w:hAnsi="Times New Roman"/>
          <w:sz w:val="28"/>
          <w:szCs w:val="28"/>
          <w:lang w:eastAsia="zh-CN"/>
        </w:rPr>
        <w:t>ов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</w:t>
      </w:r>
    </w:p>
    <w:p w:rsidR="00AC2D5E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9E0442">
        <w:rPr>
          <w:rFonts w:ascii="Times New Roman" w:hAnsi="Times New Roman"/>
          <w:sz w:val="28"/>
          <w:szCs w:val="28"/>
          <w:lang w:eastAsia="zh-CN"/>
        </w:rPr>
        <w:t>2.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42">
        <w:rPr>
          <w:rFonts w:ascii="Times New Roman" w:hAnsi="Times New Roman"/>
          <w:color w:val="000000"/>
          <w:sz w:val="28"/>
          <w:szCs w:val="28"/>
        </w:rPr>
        <w:t>«</w:t>
      </w:r>
      <w:r w:rsidR="009E0442" w:rsidRPr="009E0442">
        <w:rPr>
          <w:rFonts w:ascii="Times New Roman" w:hAnsi="Times New Roman"/>
          <w:color w:val="000000"/>
          <w:sz w:val="28"/>
          <w:szCs w:val="28"/>
        </w:rPr>
        <w:t>Расширение доступа граждан к информации о деятельности Администрации сельского поселения</w:t>
      </w:r>
      <w:r w:rsidRPr="009E0442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на сумму 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>63,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 xml:space="preserve">ты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ей на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 xml:space="preserve">  пополнение и содержание официального сайта  администрации поселения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 xml:space="preserve"> и публикацию статей</w:t>
      </w:r>
      <w:r w:rsidR="00E24FD1">
        <w:rPr>
          <w:rFonts w:ascii="Times New Roman" w:hAnsi="Times New Roman"/>
          <w:sz w:val="28"/>
          <w:szCs w:val="28"/>
          <w:shd w:val="clear" w:color="auto" w:fill="FFFFFF"/>
        </w:rPr>
        <w:t xml:space="preserve"> в газете «Родник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</w:t>
      </w:r>
    </w:p>
    <w:p w:rsidR="00AC2D5E" w:rsidRDefault="00D849DD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В ходе реализации Мероприятия 2.2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9DD">
        <w:rPr>
          <w:rFonts w:ascii="Times New Roman" w:hAnsi="Times New Roman"/>
          <w:color w:val="000000"/>
          <w:sz w:val="28"/>
          <w:szCs w:val="28"/>
        </w:rPr>
        <w:t xml:space="preserve">«Организация проведения выставок, </w:t>
      </w:r>
      <w:r w:rsidRPr="00D849DD">
        <w:rPr>
          <w:rFonts w:ascii="Times New Roman" w:hAnsi="Times New Roman"/>
          <w:spacing w:val="-2"/>
          <w:sz w:val="28"/>
          <w:szCs w:val="28"/>
        </w:rPr>
        <w:t xml:space="preserve">проведение торжественных мероприятий, посвященных чествованию коллективов и отдельных лиц, </w:t>
      </w:r>
      <w:r w:rsidRPr="00D849DD">
        <w:rPr>
          <w:rFonts w:ascii="Times New Roman" w:hAnsi="Times New Roman"/>
          <w:color w:val="000000"/>
          <w:sz w:val="28"/>
          <w:szCs w:val="28"/>
        </w:rPr>
        <w:t>внесших существенный вклад в развитие сельского поселения</w:t>
      </w:r>
      <w:r w:rsidRPr="009E0442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4FD1">
        <w:rPr>
          <w:rFonts w:ascii="Times New Roman" w:hAnsi="Times New Roman"/>
          <w:sz w:val="28"/>
          <w:szCs w:val="28"/>
          <w:shd w:val="clear" w:color="auto" w:fill="FFFFFF"/>
        </w:rPr>
        <w:t>заключен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>о 2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19,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на  приобретение 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 xml:space="preserve">атрибутик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нков для возложения к памятникам воинов ВОВ к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ню Победы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</w:t>
      </w:r>
    </w:p>
    <w:p w:rsidR="00DC29E3" w:rsidRDefault="00D849DD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ходе реализации Мероприятия 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9DD">
        <w:rPr>
          <w:rFonts w:ascii="Times New Roman" w:hAnsi="Times New Roman"/>
          <w:color w:val="000000"/>
          <w:sz w:val="28"/>
          <w:szCs w:val="28"/>
        </w:rPr>
        <w:t>«П</w:t>
      </w:r>
      <w:r w:rsidRPr="00D849DD">
        <w:rPr>
          <w:rFonts w:ascii="Times New Roman" w:hAnsi="Times New Roman"/>
          <w:spacing w:val="-2"/>
          <w:sz w:val="28"/>
          <w:szCs w:val="28"/>
        </w:rPr>
        <w:t>овышение инвестиционного потенциала сельского посе</w:t>
      </w:r>
      <w:r>
        <w:rPr>
          <w:rFonts w:ascii="Times New Roman" w:hAnsi="Times New Roman"/>
          <w:spacing w:val="-2"/>
          <w:sz w:val="28"/>
          <w:szCs w:val="28"/>
        </w:rPr>
        <w:t>ления</w:t>
      </w:r>
      <w:r w:rsidRPr="00D849DD">
        <w:rPr>
          <w:rFonts w:ascii="Times New Roman" w:hAnsi="Times New Roman"/>
          <w:snapToGrid w:val="0"/>
          <w:sz w:val="28"/>
          <w:szCs w:val="28"/>
        </w:rPr>
        <w:t>»</w:t>
      </w:r>
      <w:r w:rsidRPr="00D849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ен 1 договор на сумму 20,0 тыс. рублей на  уплату членских вносов в ассоциацию муниципальных образований Ростовской области. </w:t>
      </w:r>
    </w:p>
    <w:p w:rsidR="00DC29E3" w:rsidRPr="002C5C10" w:rsidRDefault="00DC29E3" w:rsidP="00DC29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A7428" w:rsidRPr="001A7428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 xml:space="preserve"> на 202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>-ти</w:t>
      </w:r>
      <w:r w:rsidR="00EF61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>месяцев</w:t>
      </w:r>
      <w:r w:rsidR="00EF61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664E">
        <w:rPr>
          <w:rFonts w:ascii="Times New Roman" w:hAnsi="Times New Roman"/>
          <w:sz w:val="28"/>
          <w:szCs w:val="28"/>
          <w:shd w:val="clear" w:color="auto" w:fill="FFFFFF"/>
        </w:rPr>
        <w:t>2022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="001A742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C29E3" w:rsidRPr="002A2601" w:rsidRDefault="00DC29E3" w:rsidP="00DC29E3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DC29E3" w:rsidRPr="002A2601" w:rsidRDefault="00DC29E3" w:rsidP="00DC29E3">
      <w:pPr>
        <w:spacing w:after="0" w:line="240" w:lineRule="auto"/>
        <w:rPr>
          <w:rFonts w:ascii="Times New Roman" w:hAnsi="Times New Roman"/>
        </w:rPr>
      </w:pPr>
    </w:p>
    <w:p w:rsidR="00594DD6" w:rsidRDefault="00594DD6"/>
    <w:sectPr w:rsidR="00594DD6" w:rsidSect="00DC29E3">
      <w:footerReference w:type="default" r:id="rId7"/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B1" w:rsidRDefault="007408B1" w:rsidP="005F05C0">
      <w:pPr>
        <w:spacing w:after="0" w:line="240" w:lineRule="auto"/>
      </w:pPr>
      <w:r>
        <w:separator/>
      </w:r>
    </w:p>
  </w:endnote>
  <w:endnote w:type="continuationSeparator" w:id="0">
    <w:p w:rsidR="007408B1" w:rsidRDefault="007408B1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371056" w:rsidRDefault="00CD35D3">
        <w:pPr>
          <w:pStyle w:val="a8"/>
          <w:jc w:val="right"/>
        </w:pPr>
        <w:fldSimple w:instr=" PAGE   \* MERGEFORMAT ">
          <w:r w:rsidR="002B664E">
            <w:rPr>
              <w:noProof/>
            </w:rPr>
            <w:t>6</w:t>
          </w:r>
        </w:fldSimple>
      </w:p>
    </w:sdtContent>
  </w:sdt>
  <w:p w:rsidR="00371056" w:rsidRDefault="003710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B1" w:rsidRDefault="007408B1" w:rsidP="005F05C0">
      <w:pPr>
        <w:spacing w:after="0" w:line="240" w:lineRule="auto"/>
      </w:pPr>
      <w:r>
        <w:separator/>
      </w:r>
    </w:p>
  </w:footnote>
  <w:footnote w:type="continuationSeparator" w:id="0">
    <w:p w:rsidR="007408B1" w:rsidRDefault="007408B1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26EC9"/>
    <w:rsid w:val="00066332"/>
    <w:rsid w:val="00071AEB"/>
    <w:rsid w:val="000758AC"/>
    <w:rsid w:val="000855BA"/>
    <w:rsid w:val="000879A3"/>
    <w:rsid w:val="000C06E4"/>
    <w:rsid w:val="000E4420"/>
    <w:rsid w:val="000F4576"/>
    <w:rsid w:val="001160D0"/>
    <w:rsid w:val="00126ACF"/>
    <w:rsid w:val="001604E8"/>
    <w:rsid w:val="001A7428"/>
    <w:rsid w:val="001F2784"/>
    <w:rsid w:val="002053B7"/>
    <w:rsid w:val="00252167"/>
    <w:rsid w:val="002B664E"/>
    <w:rsid w:val="00316C78"/>
    <w:rsid w:val="00371056"/>
    <w:rsid w:val="00371DF0"/>
    <w:rsid w:val="003D615B"/>
    <w:rsid w:val="003F747D"/>
    <w:rsid w:val="00444F5B"/>
    <w:rsid w:val="004A7F14"/>
    <w:rsid w:val="00512E58"/>
    <w:rsid w:val="005444D8"/>
    <w:rsid w:val="00594DD6"/>
    <w:rsid w:val="005A6C8C"/>
    <w:rsid w:val="005C26CC"/>
    <w:rsid w:val="005E66FE"/>
    <w:rsid w:val="005F05C0"/>
    <w:rsid w:val="006369AE"/>
    <w:rsid w:val="00686EFE"/>
    <w:rsid w:val="00694082"/>
    <w:rsid w:val="006E4A81"/>
    <w:rsid w:val="007408B1"/>
    <w:rsid w:val="00786240"/>
    <w:rsid w:val="0078694F"/>
    <w:rsid w:val="00796146"/>
    <w:rsid w:val="007B3645"/>
    <w:rsid w:val="007B5FFF"/>
    <w:rsid w:val="007F67F6"/>
    <w:rsid w:val="0081494F"/>
    <w:rsid w:val="00826300"/>
    <w:rsid w:val="008330BC"/>
    <w:rsid w:val="008902F2"/>
    <w:rsid w:val="008A00AF"/>
    <w:rsid w:val="008B2448"/>
    <w:rsid w:val="0091595F"/>
    <w:rsid w:val="00915CBE"/>
    <w:rsid w:val="009178F4"/>
    <w:rsid w:val="00934A26"/>
    <w:rsid w:val="00963E22"/>
    <w:rsid w:val="00965D82"/>
    <w:rsid w:val="009A448E"/>
    <w:rsid w:val="009D72DD"/>
    <w:rsid w:val="009E0442"/>
    <w:rsid w:val="009E34A1"/>
    <w:rsid w:val="00A004D5"/>
    <w:rsid w:val="00A06FF0"/>
    <w:rsid w:val="00A453D2"/>
    <w:rsid w:val="00A45BAF"/>
    <w:rsid w:val="00A638B0"/>
    <w:rsid w:val="00A6672F"/>
    <w:rsid w:val="00A923A3"/>
    <w:rsid w:val="00AB35B6"/>
    <w:rsid w:val="00AC2D5E"/>
    <w:rsid w:val="00AC67DB"/>
    <w:rsid w:val="00AC7865"/>
    <w:rsid w:val="00B0117B"/>
    <w:rsid w:val="00B77719"/>
    <w:rsid w:val="00BA13CE"/>
    <w:rsid w:val="00BB3BE7"/>
    <w:rsid w:val="00BC6431"/>
    <w:rsid w:val="00BD42F7"/>
    <w:rsid w:val="00BF2032"/>
    <w:rsid w:val="00C13E46"/>
    <w:rsid w:val="00C224CA"/>
    <w:rsid w:val="00C51C1F"/>
    <w:rsid w:val="00C83D6F"/>
    <w:rsid w:val="00C855DC"/>
    <w:rsid w:val="00CA57B4"/>
    <w:rsid w:val="00CB6E44"/>
    <w:rsid w:val="00CC378F"/>
    <w:rsid w:val="00CD35D3"/>
    <w:rsid w:val="00D01E8D"/>
    <w:rsid w:val="00D03C2E"/>
    <w:rsid w:val="00D1111D"/>
    <w:rsid w:val="00D30E31"/>
    <w:rsid w:val="00D5476E"/>
    <w:rsid w:val="00D849DD"/>
    <w:rsid w:val="00DA063B"/>
    <w:rsid w:val="00DA0BEE"/>
    <w:rsid w:val="00DC29E3"/>
    <w:rsid w:val="00DD56CD"/>
    <w:rsid w:val="00DE3C6D"/>
    <w:rsid w:val="00DF3EAA"/>
    <w:rsid w:val="00E13F77"/>
    <w:rsid w:val="00E16CB0"/>
    <w:rsid w:val="00E17F35"/>
    <w:rsid w:val="00E24FD1"/>
    <w:rsid w:val="00E25CCD"/>
    <w:rsid w:val="00E53C91"/>
    <w:rsid w:val="00E5457B"/>
    <w:rsid w:val="00EA0F43"/>
    <w:rsid w:val="00EB5065"/>
    <w:rsid w:val="00EC00F9"/>
    <w:rsid w:val="00EC7E70"/>
    <w:rsid w:val="00EF61CD"/>
    <w:rsid w:val="00F5351D"/>
    <w:rsid w:val="00F55226"/>
    <w:rsid w:val="00F63DB5"/>
    <w:rsid w:val="00FA4FE1"/>
    <w:rsid w:val="00F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C2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AFC8-D908-4D6B-A747-F1CE5261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18-10-22T12:39:00Z</cp:lastPrinted>
  <dcterms:created xsi:type="dcterms:W3CDTF">2018-10-22T11:27:00Z</dcterms:created>
  <dcterms:modified xsi:type="dcterms:W3CDTF">2022-07-21T06:38:00Z</dcterms:modified>
</cp:coreProperties>
</file>